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</w:t>
      </w:r>
      <w:proofErr w:type="spellStart"/>
      <w:r w:rsidR="00500BF6">
        <w:t>И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4580261B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1-10.2021 </w:t>
            </w:r>
            <w:proofErr w:type="spellStart"/>
            <w:r w:rsidRPr="000D7B2B">
              <w:t>АвтомобильТойота</w:t>
            </w:r>
            <w:proofErr w:type="spellEnd"/>
            <w:r w:rsidRPr="000D7B2B">
              <w:t xml:space="preserve"> Авенсис SB1BJ56L10E116333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14D52AB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09DFDD0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14:paraId="78C1EFE9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581" w14:textId="6042C51B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2-10.2021 </w:t>
            </w:r>
            <w:proofErr w:type="spellStart"/>
            <w:r w:rsidRPr="000D7B2B">
              <w:t>АвтомобильКАМРИvin</w:t>
            </w:r>
            <w:proofErr w:type="spellEnd"/>
            <w:r w:rsidRPr="000D7B2B">
              <w:t xml:space="preserve"> JTNBE40K503171663(серебристый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FAA" w14:textId="6DA2B879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284" w14:textId="168BDFF0" w:rsid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14:paraId="11B7BEA9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9AC" w14:textId="7C907AD7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3-10.2021 Автомобиль </w:t>
            </w:r>
            <w:proofErr w:type="spellStart"/>
            <w:r w:rsidRPr="000D7B2B">
              <w:t>Тoyota</w:t>
            </w:r>
            <w:proofErr w:type="spellEnd"/>
            <w:r w:rsidRPr="000D7B2B">
              <w:t xml:space="preserve"> CAMRY 2.4 Черный VIN XW7BE40KX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2D0" w14:textId="0F1AB5E9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28C" w14:textId="0EC15635" w:rsid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14:paraId="724221A4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C7E" w14:textId="4DC588BC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4-10.2021 Автомобиль Форд Транзит  </w:t>
            </w:r>
            <w:proofErr w:type="spellStart"/>
            <w:r w:rsidRPr="000D7B2B">
              <w:t>Комби</w:t>
            </w:r>
            <w:proofErr w:type="spellEnd"/>
            <w:r w:rsidRPr="000D7B2B">
              <w:t xml:space="preserve"> (объем 2,198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03A" w14:textId="2A14E953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4D5" w14:textId="7F47E639" w:rsid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:rsidRPr="000D7B2B" w14:paraId="2AB6D06E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5D1" w14:textId="2E1B6D3D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lang w:val="en-US"/>
              </w:rPr>
            </w:pPr>
            <w:r w:rsidRPr="000D7B2B">
              <w:t>ЛОТ</w:t>
            </w:r>
            <w:r w:rsidRPr="000D7B2B">
              <w:rPr>
                <w:lang w:val="en-US"/>
              </w:rPr>
              <w:t xml:space="preserve"> № 5-10.2021 </w:t>
            </w:r>
            <w:r w:rsidRPr="000D7B2B">
              <w:t>А</w:t>
            </w:r>
            <w:r w:rsidRPr="000D7B2B">
              <w:rPr>
                <w:lang w:val="en-US"/>
              </w:rPr>
              <w:t>/</w:t>
            </w:r>
            <w:r w:rsidRPr="000D7B2B">
              <w:t>М</w:t>
            </w:r>
            <w:r w:rsidRPr="000D7B2B">
              <w:rPr>
                <w:lang w:val="en-US"/>
              </w:rPr>
              <w:t xml:space="preserve"> DAEWOO MATIZ 0.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723" w14:textId="04580715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F5B" w14:textId="4014532C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:rsidRPr="000D7B2B" w14:paraId="458D0566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D95" w14:textId="6D3A87F0" w:rsidR="000D7B2B" w:rsidRPr="000D7B2B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lang w:val="en-US"/>
              </w:rPr>
            </w:pPr>
            <w:r w:rsidRPr="000D7B2B">
              <w:t>ЛОТ</w:t>
            </w:r>
            <w:r w:rsidRPr="000D7B2B">
              <w:rPr>
                <w:lang w:val="en-US"/>
              </w:rPr>
              <w:t xml:space="preserve"> № 6-10.2021 </w:t>
            </w:r>
            <w:r w:rsidRPr="000D7B2B">
              <w:t>А</w:t>
            </w:r>
            <w:r w:rsidRPr="000D7B2B">
              <w:rPr>
                <w:lang w:val="en-US"/>
              </w:rPr>
              <w:t>/</w:t>
            </w:r>
            <w:r w:rsidRPr="000D7B2B">
              <w:t>М</w:t>
            </w:r>
            <w:r w:rsidRPr="000D7B2B">
              <w:rPr>
                <w:lang w:val="en-US"/>
              </w:rPr>
              <w:t xml:space="preserve"> DAEWOO MATIZ 0.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62D" w14:textId="66C78EB5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F83" w14:textId="10BA99C9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:rsidRPr="000D7B2B" w14:paraId="4E8A5EC9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C0E" w14:textId="797DE6AA" w:rsidR="000D7B2B" w:rsidRPr="00CE0155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CE0155">
              <w:t xml:space="preserve"> № 7-10.2021 </w:t>
            </w:r>
            <w:r w:rsidRPr="000D7B2B">
              <w:t>А</w:t>
            </w:r>
            <w:r w:rsidRPr="00CE0155">
              <w:t>/</w:t>
            </w:r>
            <w:r w:rsidRPr="000D7B2B">
              <w:t>М</w:t>
            </w:r>
            <w:r w:rsidRPr="00CE0155">
              <w:t xml:space="preserve"> </w:t>
            </w:r>
            <w:r w:rsidRPr="000D7B2B">
              <w:rPr>
                <w:lang w:val="en-US"/>
              </w:rPr>
              <w:t>TOYOTA</w:t>
            </w:r>
            <w:r w:rsidRPr="00CE0155">
              <w:t xml:space="preserve"> </w:t>
            </w:r>
            <w:r w:rsidRPr="000D7B2B">
              <w:rPr>
                <w:lang w:val="en-US"/>
              </w:rPr>
              <w:t>RAV</w:t>
            </w:r>
            <w:r w:rsidRPr="00CE0155">
              <w:t>-4 2,4</w:t>
            </w:r>
            <w:r w:rsidRPr="000D7B2B">
              <w:t>л</w:t>
            </w:r>
            <w:r w:rsidRPr="00CE0155">
              <w:t xml:space="preserve"> </w:t>
            </w:r>
            <w:r w:rsidRPr="000D7B2B">
              <w:t>черный</w:t>
            </w:r>
            <w:r w:rsidRPr="00CE0155">
              <w:t xml:space="preserve"> </w:t>
            </w:r>
            <w:r w:rsidRPr="000D7B2B">
              <w:rPr>
                <w:lang w:val="en-US"/>
              </w:rPr>
              <w:t>VIN</w:t>
            </w:r>
            <w:r w:rsidRPr="00CE0155">
              <w:t xml:space="preserve"> </w:t>
            </w:r>
            <w:r w:rsidRPr="000D7B2B">
              <w:rPr>
                <w:lang w:val="en-US"/>
              </w:rPr>
              <w:t>JTMBD</w:t>
            </w:r>
            <w:r w:rsidRPr="00CE0155">
              <w:t>31</w:t>
            </w:r>
            <w:r w:rsidRPr="000D7B2B">
              <w:rPr>
                <w:lang w:val="en-US"/>
              </w:rPr>
              <w:t>V</w:t>
            </w:r>
            <w:r w:rsidRPr="00CE0155">
              <w:t>70527541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1C7" w14:textId="61AA7A4D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514" w14:textId="6422C459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:rsidRPr="000D7B2B" w14:paraId="01F82248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E24" w14:textId="6E06F7EC" w:rsidR="000D7B2B" w:rsidRPr="00CE0155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CE0155">
              <w:t xml:space="preserve"> № 8-10.2021 </w:t>
            </w:r>
            <w:r w:rsidRPr="000D7B2B">
              <w:t>А</w:t>
            </w:r>
            <w:r w:rsidRPr="00CE0155">
              <w:t>/</w:t>
            </w:r>
            <w:r w:rsidRPr="000D7B2B">
              <w:t>М</w:t>
            </w:r>
            <w:r w:rsidRPr="00CE0155">
              <w:t xml:space="preserve"> </w:t>
            </w:r>
            <w:r w:rsidRPr="000D7B2B">
              <w:rPr>
                <w:lang w:val="en-US"/>
              </w:rPr>
              <w:t>Chevrolet</w:t>
            </w:r>
            <w:r w:rsidRPr="00CE0155">
              <w:t xml:space="preserve"> </w:t>
            </w:r>
            <w:proofErr w:type="spellStart"/>
            <w:r w:rsidRPr="000D7B2B">
              <w:rPr>
                <w:lang w:val="en-US"/>
              </w:rPr>
              <w:t>Niva</w:t>
            </w:r>
            <w:proofErr w:type="spellEnd"/>
            <w:r w:rsidRPr="00CE0155">
              <w:t xml:space="preserve"> 212300-55 1,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FE" w14:textId="24D36526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CE9" w14:textId="5CDC1BF9" w:rsidR="000D7B2B" w:rsidRP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0D7B2B" w14:paraId="4B0D841E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B2B" w14:textId="79EAC65D" w:rsidR="000D7B2B" w:rsidRPr="00CE0155" w:rsidRDefault="000D7B2B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CE0155">
              <w:t xml:space="preserve"> № 9-10.2021 </w:t>
            </w:r>
            <w:r w:rsidRPr="000D7B2B">
              <w:t>А</w:t>
            </w:r>
            <w:r w:rsidRPr="00CE0155">
              <w:t>/</w:t>
            </w:r>
            <w:r w:rsidRPr="000D7B2B">
              <w:t>М</w:t>
            </w:r>
            <w:r w:rsidRPr="00CE0155">
              <w:t xml:space="preserve"> </w:t>
            </w:r>
            <w:r w:rsidRPr="000D7B2B">
              <w:rPr>
                <w:lang w:val="en-US"/>
              </w:rPr>
              <w:t>TOYOTA</w:t>
            </w:r>
            <w:r w:rsidRPr="00CE0155">
              <w:t xml:space="preserve"> </w:t>
            </w:r>
            <w:r w:rsidRPr="000D7B2B">
              <w:rPr>
                <w:lang w:val="en-US"/>
              </w:rPr>
              <w:t>CAMRY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E8" w14:textId="39B42757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76A" w14:textId="3360DDFE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77777777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ООО «РН-</w:t>
            </w:r>
            <w:proofErr w:type="spellStart"/>
            <w:r w:rsidRPr="000D7B2B">
              <w:rPr>
                <w:color w:val="000000"/>
              </w:rPr>
              <w:t>Информ</w:t>
            </w:r>
            <w:proofErr w:type="spellEnd"/>
            <w:r w:rsidRPr="000D7B2B">
              <w:rPr>
                <w:color w:val="000000"/>
              </w:rPr>
              <w:t>» филиал в г. Туапсе</w:t>
            </w:r>
          </w:p>
          <w:p w14:paraId="333F5D28" w14:textId="71C21082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 xml:space="preserve">115054, г. Москва, Большой </w:t>
            </w:r>
            <w:proofErr w:type="spellStart"/>
            <w:r w:rsidRPr="000D7B2B">
              <w:rPr>
                <w:color w:val="000000"/>
              </w:rPr>
              <w:t>Строчен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 xml:space="preserve">переулок, д. 22/25, строение 1 </w:t>
            </w:r>
          </w:p>
          <w:p w14:paraId="76DAD6D5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207B9894" w14:textId="0CE98D35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460000, г. Туапсе, ул. Сочинская 40. </w:t>
            </w:r>
          </w:p>
          <w:p w14:paraId="2094F0E0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ИНН 7705754948</w:t>
            </w:r>
          </w:p>
          <w:p w14:paraId="5066A349" w14:textId="3A4267C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ПП 770501001</w:t>
            </w:r>
          </w:p>
          <w:p w14:paraId="0C92FBBE" w14:textId="4D8BC19B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анковские реквизиты:</w:t>
            </w:r>
          </w:p>
          <w:p w14:paraId="3E44844F" w14:textId="159CCDB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р/с 40702810900000005154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>в ОАО «ВБРР» г. Москва</w:t>
            </w:r>
          </w:p>
          <w:p w14:paraId="6594A356" w14:textId="2889E1F1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/с 30101810900000000880</w:t>
            </w:r>
          </w:p>
          <w:p w14:paraId="75DC65E9" w14:textId="659300F9" w:rsidR="00CA7AD0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3502F56B" w:rsidR="00EC0735" w:rsidRPr="00DB0BE4" w:rsidRDefault="005E2650" w:rsidP="000D7B2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0D7B2B">
              <w:rPr>
                <w:color w:val="000000" w:themeColor="text1"/>
              </w:rPr>
              <w:t>Краснодар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1201AD3C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A26C69" w:rsidRPr="00A26C69">
              <w:rPr>
                <w:b/>
                <w:u w:val="single"/>
              </w:rPr>
              <w:t>17.02</w:t>
            </w:r>
            <w:r w:rsidR="00FA20D8" w:rsidRPr="00A26C69">
              <w:rPr>
                <w:rStyle w:val="a3"/>
                <w:b/>
                <w:color w:val="auto"/>
              </w:rPr>
              <w:t>.</w:t>
            </w:r>
            <w:r w:rsidRPr="00A26C69">
              <w:rPr>
                <w:rStyle w:val="a3"/>
                <w:b/>
                <w:color w:val="auto"/>
              </w:rPr>
              <w:t>202</w:t>
            </w:r>
            <w:r w:rsidR="000D7B2B" w:rsidRPr="00A26C69">
              <w:rPr>
                <w:rStyle w:val="a3"/>
                <w:b/>
                <w:color w:val="auto"/>
              </w:rPr>
              <w:t>2</w:t>
            </w:r>
            <w:r w:rsidRPr="00A26C69">
              <w:rPr>
                <w:rStyle w:val="a3"/>
                <w:b/>
                <w:color w:val="auto"/>
              </w:rPr>
              <w:t>г</w:t>
            </w:r>
            <w:r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BF9B676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A26C69">
              <w:rPr>
                <w:rStyle w:val="a3"/>
                <w:b/>
                <w:color w:val="auto"/>
              </w:rPr>
              <w:t>11</w:t>
            </w:r>
            <w:r w:rsidR="00C5636D" w:rsidRPr="00A26C69">
              <w:rPr>
                <w:rStyle w:val="a3"/>
                <w:b/>
                <w:color w:val="auto"/>
              </w:rPr>
              <w:t>.</w:t>
            </w:r>
            <w:r w:rsidR="00A26C69" w:rsidRPr="00A26C69">
              <w:rPr>
                <w:rStyle w:val="a3"/>
                <w:b/>
                <w:color w:val="auto"/>
              </w:rPr>
              <w:t>03</w:t>
            </w:r>
            <w:r w:rsidR="00FA20D8" w:rsidRPr="00A26C69">
              <w:rPr>
                <w:rStyle w:val="a3"/>
                <w:b/>
                <w:color w:val="auto"/>
              </w:rPr>
              <w:t>.202</w:t>
            </w:r>
            <w:r w:rsidR="000D7B2B" w:rsidRPr="00A26C69">
              <w:rPr>
                <w:rStyle w:val="a3"/>
                <w:b/>
                <w:color w:val="auto"/>
              </w:rPr>
              <w:t>2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</w:t>
            </w:r>
            <w:bookmarkStart w:id="0" w:name="_GoBack"/>
            <w:bookmarkEnd w:id="0"/>
            <w:r w:rsidRPr="00011BA0">
              <w:rPr>
                <w:color w:val="000000"/>
              </w:rPr>
              <w:t>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784E1B4F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>у) для участия в мелкой закупк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6B4A7F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6DE0DA15" w14:textId="77777777" w:rsidR="00DF58BB" w:rsidRPr="009B0B97" w:rsidRDefault="00DF58BB" w:rsidP="00DF58BB">
      <w:pPr>
        <w:pStyle w:val="af"/>
        <w:numPr>
          <w:ilvl w:val="0"/>
          <w:numId w:val="13"/>
        </w:numPr>
        <w:ind w:left="0" w:firstLine="6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процедурным вопросам: </w:t>
      </w:r>
      <w:r>
        <w:t xml:space="preserve">Усольцев Никита Александрович </w:t>
      </w:r>
      <w:r w:rsidRPr="00883FF0">
        <w:rPr>
          <w:bCs/>
          <w:iCs/>
          <w:color w:val="000000"/>
        </w:rPr>
        <w:t xml:space="preserve">- </w:t>
      </w:r>
      <w:r w:rsidRPr="009B0B97">
        <w:rPr>
          <w:bCs/>
          <w:iCs/>
          <w:color w:val="000000"/>
        </w:rPr>
        <w:t>Отдел по складским операциям и контролю качества МТР</w:t>
      </w:r>
      <w:r>
        <w:rPr>
          <w:bCs/>
          <w:iCs/>
          <w:color w:val="000000"/>
        </w:rPr>
        <w:t xml:space="preserve"> </w:t>
      </w:r>
      <w:r w:rsidRPr="009B0B97">
        <w:rPr>
          <w:bCs/>
          <w:iCs/>
          <w:color w:val="000000"/>
        </w:rPr>
        <w:t xml:space="preserve">ООО ИК «СИБИНТЕК», тел.: +7 495 755 52 17, доб. 2111 </w:t>
      </w:r>
      <w:r>
        <w:rPr>
          <w:bCs/>
          <w:iCs/>
          <w:color w:val="000000"/>
        </w:rPr>
        <w:t xml:space="preserve"> </w:t>
      </w:r>
      <w:r w:rsidRPr="009B0B97">
        <w:rPr>
          <w:bCs/>
          <w:iCs/>
          <w:color w:val="000000"/>
        </w:rPr>
        <w:t xml:space="preserve"> </w:t>
      </w:r>
      <w:hyperlink r:id="rId9" w:history="1">
        <w:r w:rsidRPr="009B0B97">
          <w:rPr>
            <w:rStyle w:val="a3"/>
          </w:rPr>
          <w:t>UsoltsevNA@sibintek.ru</w:t>
        </w:r>
      </w:hyperlink>
    </w:p>
    <w:p w14:paraId="774D2900" w14:textId="77777777" w:rsidR="00CE0155" w:rsidRPr="006B4A7F" w:rsidRDefault="00CE0155" w:rsidP="006B4A7F">
      <w:pPr>
        <w:jc w:val="both"/>
        <w:rPr>
          <w:bCs/>
          <w:iCs/>
          <w:color w:val="000000"/>
        </w:rPr>
      </w:pPr>
    </w:p>
    <w:p w14:paraId="2291670D" w14:textId="6AAFE0C0" w:rsidR="00CE0155" w:rsidRDefault="006B4A7F" w:rsidP="006B4A7F">
      <w:pPr>
        <w:pStyle w:val="af"/>
        <w:numPr>
          <w:ilvl w:val="0"/>
          <w:numId w:val="12"/>
        </w:numPr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техническим вопросам: </w:t>
      </w:r>
      <w:r w:rsidR="00CE0155" w:rsidRPr="00CE0155">
        <w:rPr>
          <w:bCs/>
          <w:iCs/>
          <w:color w:val="000000"/>
        </w:rPr>
        <w:t xml:space="preserve">Юрий Юрьевич Степанов - </w:t>
      </w:r>
      <w:r>
        <w:rPr>
          <w:bCs/>
          <w:iCs/>
          <w:color w:val="000000"/>
        </w:rPr>
        <w:t>С</w:t>
      </w:r>
      <w:r w:rsidR="00CE0155" w:rsidRPr="00CE0155">
        <w:rPr>
          <w:bCs/>
          <w:iCs/>
          <w:color w:val="000000"/>
        </w:rPr>
        <w:t xml:space="preserve">ектор эксплуатации транспорта </w:t>
      </w:r>
      <w:r>
        <w:rPr>
          <w:bCs/>
          <w:iCs/>
          <w:color w:val="000000"/>
        </w:rPr>
        <w:br/>
      </w:r>
      <w:r w:rsidR="00CE0155" w:rsidRPr="00CE0155">
        <w:rPr>
          <w:bCs/>
          <w:iCs/>
          <w:color w:val="000000"/>
        </w:rPr>
        <w:t xml:space="preserve">ООО ИК «СИБИНТЕК» Филиал Макрорегион «Юг» тел.: +7 (928) 035-31-35, +7 (861) 201-32-34, </w:t>
      </w:r>
    </w:p>
    <w:p w14:paraId="19126BC1" w14:textId="32EBFE8E" w:rsidR="00CE0155" w:rsidRPr="00CE0155" w:rsidRDefault="00CE0155" w:rsidP="006B4A7F">
      <w:pPr>
        <w:pStyle w:val="af"/>
        <w:ind w:left="0"/>
        <w:jc w:val="both"/>
        <w:rPr>
          <w:bCs/>
          <w:iCs/>
          <w:color w:val="000000"/>
        </w:rPr>
      </w:pPr>
      <w:r w:rsidRPr="00CE0155">
        <w:rPr>
          <w:bCs/>
          <w:iCs/>
          <w:color w:val="000000"/>
        </w:rPr>
        <w:t>E-</w:t>
      </w:r>
      <w:proofErr w:type="spellStart"/>
      <w:r w:rsidRPr="00CE0155">
        <w:rPr>
          <w:bCs/>
          <w:iCs/>
          <w:color w:val="000000"/>
        </w:rPr>
        <w:t>mail</w:t>
      </w:r>
      <w:proofErr w:type="spellEnd"/>
      <w:r w:rsidRPr="00CE0155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</w:t>
      </w:r>
      <w:hyperlink r:id="rId10" w:history="1">
        <w:r w:rsidRPr="00CE0155">
          <w:rPr>
            <w:bCs/>
            <w:iCs/>
            <w:color w:val="000000"/>
          </w:rPr>
          <w:t>StepanovYY@sibintek.ru</w:t>
        </w:r>
      </w:hyperlink>
    </w:p>
    <w:p w14:paraId="53F59AE8" w14:textId="20F18AA1" w:rsidR="00CE0155" w:rsidRPr="00CE0155" w:rsidRDefault="00CE0155" w:rsidP="00CE0155">
      <w:pPr>
        <w:rPr>
          <w:bCs/>
          <w:iCs/>
          <w:color w:val="000000"/>
        </w:rPr>
      </w:pPr>
    </w:p>
    <w:p w14:paraId="19603C83" w14:textId="77777777" w:rsidR="004D229C" w:rsidRDefault="004D229C" w:rsidP="004D229C">
      <w:pPr>
        <w:ind w:firstLine="851"/>
        <w:jc w:val="both"/>
        <w:rPr>
          <w:b/>
        </w:rPr>
      </w:pPr>
    </w:p>
    <w:p w14:paraId="1A8756AC" w14:textId="77777777" w:rsidR="001B72F5" w:rsidRDefault="001B72F5" w:rsidP="004D229C">
      <w:pPr>
        <w:ind w:firstLine="851"/>
        <w:jc w:val="both"/>
      </w:pPr>
    </w:p>
    <w:sectPr w:rsidR="001B72F5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AA997" w14:textId="77777777" w:rsidR="00960EEE" w:rsidRDefault="00960EEE" w:rsidP="007C61DB">
      <w:pPr>
        <w:spacing w:after="0" w:line="240" w:lineRule="auto"/>
      </w:pPr>
      <w:r>
        <w:separator/>
      </w:r>
    </w:p>
  </w:endnote>
  <w:endnote w:type="continuationSeparator" w:id="0">
    <w:p w14:paraId="5AB0F6D4" w14:textId="77777777" w:rsidR="00960EEE" w:rsidRDefault="00960EEE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DF58BB" w:rsidRDefault="00DF58BB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DF58BB" w:rsidRDefault="00DF58BB">
    <w:pPr>
      <w:pStyle w:val="a7"/>
    </w:pPr>
  </w:p>
  <w:p w14:paraId="50739F6C" w14:textId="77777777" w:rsidR="00DF58BB" w:rsidRDefault="00DF58BB">
    <w:pPr>
      <w:pStyle w:val="a7"/>
    </w:pPr>
  </w:p>
  <w:p w14:paraId="7EB7D2F7" w14:textId="77777777" w:rsidR="00DF58BB" w:rsidRDefault="00DF5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69AF" w14:textId="77777777" w:rsidR="00960EEE" w:rsidRDefault="00960EEE" w:rsidP="007C61DB">
      <w:pPr>
        <w:spacing w:after="0" w:line="240" w:lineRule="auto"/>
      </w:pPr>
      <w:r>
        <w:separator/>
      </w:r>
    </w:p>
  </w:footnote>
  <w:footnote w:type="continuationSeparator" w:id="0">
    <w:p w14:paraId="3C0752D6" w14:textId="77777777" w:rsidR="00960EEE" w:rsidRDefault="00960EEE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DF58B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DF58BB" w:rsidRPr="006014A0" w:rsidRDefault="00DF58B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DF58B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DF58BB" w:rsidRPr="00792B6B" w:rsidRDefault="00DF58B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DF58BB" w:rsidRDefault="00DF58B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DF58BB" w:rsidRPr="005B065D" w:rsidRDefault="00DF58B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DF58BB" w:rsidRDefault="00DF58B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DF58BB" w:rsidRPr="008C2FAB" w:rsidRDefault="00DF58B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DF58BB" w:rsidRDefault="00DF58B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4603"/>
    <w:multiLevelType w:val="hybridMultilevel"/>
    <w:tmpl w:val="8B1E71AA"/>
    <w:lvl w:ilvl="0" w:tplc="A1D84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A3D78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4A7F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0EEE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26C69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0155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DF58BB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panovYY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UsoltsevNA@sibintek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66E-021B-4B94-9216-3B446B5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8</cp:revision>
  <cp:lastPrinted>2020-03-11T14:30:00Z</cp:lastPrinted>
  <dcterms:created xsi:type="dcterms:W3CDTF">2021-09-24T07:54:00Z</dcterms:created>
  <dcterms:modified xsi:type="dcterms:W3CDTF">2022-02-17T08:11:00Z</dcterms:modified>
</cp:coreProperties>
</file>